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355C1" w14:textId="151ACFF4" w:rsidR="0048493F" w:rsidRDefault="00BF0C64" w:rsidP="0017775F">
      <w:pPr>
        <w:jc w:val="center"/>
        <w:rPr>
          <w:b/>
          <w:bCs/>
        </w:rPr>
      </w:pPr>
      <w:r>
        <w:rPr>
          <w:b/>
          <w:bCs/>
        </w:rPr>
        <w:t>MEMBER EXPERIENCE CHAIRPERSO</w:t>
      </w:r>
      <w:r w:rsidR="0017775F">
        <w:rPr>
          <w:b/>
          <w:bCs/>
        </w:rPr>
        <w:t>N</w:t>
      </w:r>
    </w:p>
    <w:p w14:paraId="1AAC430A" w14:textId="1D7D17F7" w:rsidR="0017775F" w:rsidRDefault="0017775F" w:rsidP="0017775F">
      <w:pPr>
        <w:jc w:val="center"/>
        <w:rPr>
          <w:b/>
          <w:bCs/>
        </w:rPr>
      </w:pPr>
      <w:r>
        <w:rPr>
          <w:b/>
          <w:bCs/>
        </w:rPr>
        <w:t>STANDING COMMITTEE</w:t>
      </w:r>
    </w:p>
    <w:p w14:paraId="07804CEE" w14:textId="2D25B3E3" w:rsidR="0017775F" w:rsidRPr="00167D9B" w:rsidRDefault="0017775F" w:rsidP="0017775F">
      <w:pPr>
        <w:jc w:val="center"/>
        <w:rPr>
          <w:b/>
          <w:bCs/>
        </w:rPr>
      </w:pPr>
      <w:r>
        <w:rPr>
          <w:b/>
          <w:bCs/>
        </w:rPr>
        <w:t xml:space="preserve">REV </w:t>
      </w:r>
      <w:r w:rsidR="00FF11FA">
        <w:rPr>
          <w:b/>
          <w:bCs/>
        </w:rPr>
        <w:t>1/2023</w:t>
      </w:r>
    </w:p>
    <w:p w14:paraId="0DA9A63D" w14:textId="77777777" w:rsidR="00BC64CA" w:rsidRPr="00BC64CA" w:rsidRDefault="00BC64CA" w:rsidP="00BC64CA"/>
    <w:p w14:paraId="31D8FCC5" w14:textId="69751DDF" w:rsidR="00BF0C64" w:rsidRDefault="00BF0C64" w:rsidP="00BF0C64">
      <w:pPr>
        <w:rPr>
          <w:b/>
          <w:bCs/>
        </w:rPr>
      </w:pPr>
    </w:p>
    <w:p w14:paraId="765D1E14" w14:textId="77777777" w:rsidR="00BF0C64" w:rsidRDefault="00BF0C64" w:rsidP="00BF0C64">
      <w:pPr>
        <w:rPr>
          <w:b/>
          <w:bCs/>
        </w:rPr>
      </w:pPr>
    </w:p>
    <w:p w14:paraId="4D07E8C0" w14:textId="6D57D5CE" w:rsidR="00BF0C64" w:rsidRDefault="00BF0C64" w:rsidP="00BF0C64">
      <w:pPr>
        <w:rPr>
          <w:b/>
          <w:bCs/>
        </w:rPr>
      </w:pPr>
      <w:r>
        <w:rPr>
          <w:b/>
          <w:bCs/>
        </w:rPr>
        <w:t>SUMMARY</w:t>
      </w:r>
    </w:p>
    <w:p w14:paraId="5DB23971" w14:textId="4764A133" w:rsidR="00BF0C64" w:rsidRDefault="00BF0C64" w:rsidP="00BF0C64">
      <w:pPr>
        <w:rPr>
          <w:b/>
          <w:bCs/>
        </w:rPr>
      </w:pPr>
    </w:p>
    <w:p w14:paraId="1154B039" w14:textId="36FA7454" w:rsidR="00BF0C64" w:rsidRDefault="00BF0C64" w:rsidP="00F60AB3">
      <w:r>
        <w:t>Member Experience Chair helps integrating new member into the many club activities.  Th</w:t>
      </w:r>
      <w:r w:rsidR="00EF161D">
        <w:t>e purpose of the position is to welcome them personally and give them information on the many activities and the primary contact position for each.  The Chair should help new members feel that they have found a friendly, welcoming group of new friends</w:t>
      </w:r>
      <w:r w:rsidR="0048493F">
        <w:t>.</w:t>
      </w:r>
    </w:p>
    <w:p w14:paraId="0612B51F" w14:textId="77777777" w:rsidR="00BC64CA" w:rsidRDefault="00BC64CA" w:rsidP="00F60AB3"/>
    <w:p w14:paraId="216A29C2" w14:textId="43091CF2" w:rsidR="00BC64CA" w:rsidRDefault="00BC64CA" w:rsidP="00BF0C64">
      <w:pPr>
        <w:rPr>
          <w:b/>
          <w:bCs/>
        </w:rPr>
      </w:pPr>
      <w:r>
        <w:rPr>
          <w:b/>
          <w:bCs/>
        </w:rPr>
        <w:t>DUTIES</w:t>
      </w:r>
    </w:p>
    <w:p w14:paraId="46C582E7" w14:textId="77777777" w:rsidR="0017775F" w:rsidRDefault="0017775F" w:rsidP="00BF0C64">
      <w:pPr>
        <w:rPr>
          <w:b/>
          <w:bCs/>
        </w:rPr>
      </w:pPr>
    </w:p>
    <w:p w14:paraId="6880C13D" w14:textId="4DA7EFB9" w:rsidR="0017775F" w:rsidRDefault="0017775F" w:rsidP="00A3302B">
      <w:r>
        <w:rPr>
          <w:b/>
          <w:bCs/>
        </w:rPr>
        <w:tab/>
      </w:r>
      <w:r w:rsidR="003852A5">
        <w:t xml:space="preserve">Write a </w:t>
      </w:r>
      <w:r w:rsidR="00375E64">
        <w:t xml:space="preserve">“Welcome to the Club” letter to be used as a template to send to new </w:t>
      </w:r>
    </w:p>
    <w:p w14:paraId="44EE6064" w14:textId="710E03B4" w:rsidR="00375E64" w:rsidRDefault="00375E64" w:rsidP="00A3302B">
      <w:r>
        <w:tab/>
        <w:t>Members</w:t>
      </w:r>
      <w:r w:rsidR="00A40646">
        <w:t>.</w:t>
      </w:r>
      <w:r w:rsidR="009C0EE7">
        <w:t xml:space="preserve">  After finding a new member has joined send out this letter.</w:t>
      </w:r>
      <w:r w:rsidR="00A40646">
        <w:t xml:space="preserve"> </w:t>
      </w:r>
      <w:r>
        <w:t xml:space="preserve">  This should </w:t>
      </w:r>
    </w:p>
    <w:p w14:paraId="79508F79" w14:textId="2CE1937A" w:rsidR="00A40646" w:rsidRPr="000F5FCA" w:rsidRDefault="003F03C0" w:rsidP="00A3302B">
      <w:pPr>
        <w:ind w:left="720" w:right="810"/>
        <w:rPr>
          <w:color w:val="000000" w:themeColor="text1"/>
        </w:rPr>
      </w:pPr>
      <w:r w:rsidRPr="000F5FCA">
        <w:rPr>
          <w:color w:val="000000" w:themeColor="text1"/>
        </w:rPr>
        <w:t>Include Chairs’ names</w:t>
      </w:r>
      <w:r w:rsidR="007C100C" w:rsidRPr="000F5FCA">
        <w:rPr>
          <w:color w:val="000000" w:themeColor="text1"/>
        </w:rPr>
        <w:t>,</w:t>
      </w:r>
      <w:r w:rsidRPr="000F5FCA">
        <w:rPr>
          <w:color w:val="000000" w:themeColor="text1"/>
        </w:rPr>
        <w:t xml:space="preserve"> </w:t>
      </w:r>
      <w:r w:rsidR="00A40646" w:rsidRPr="000F5FCA">
        <w:rPr>
          <w:color w:val="000000" w:themeColor="text1"/>
        </w:rPr>
        <w:t>Phone numbers</w:t>
      </w:r>
      <w:r w:rsidR="007C100C" w:rsidRPr="000F5FCA">
        <w:rPr>
          <w:color w:val="000000" w:themeColor="text1"/>
        </w:rPr>
        <w:t>,</w:t>
      </w:r>
      <w:r w:rsidR="00A40646" w:rsidRPr="000F5FCA">
        <w:rPr>
          <w:color w:val="000000" w:themeColor="text1"/>
        </w:rPr>
        <w:t xml:space="preserve"> emails</w:t>
      </w:r>
      <w:r w:rsidR="007C100C" w:rsidRPr="000F5FCA">
        <w:rPr>
          <w:color w:val="000000" w:themeColor="text1"/>
        </w:rPr>
        <w:t>, and a list of the current interest               groups</w:t>
      </w:r>
      <w:r w:rsidR="00A40646" w:rsidRPr="000F5FCA">
        <w:rPr>
          <w:color w:val="000000" w:themeColor="text1"/>
        </w:rPr>
        <w:t xml:space="preserve">.  </w:t>
      </w:r>
    </w:p>
    <w:p w14:paraId="165030F4" w14:textId="77777777" w:rsidR="00A40646" w:rsidRPr="000F5FCA" w:rsidRDefault="00A40646" w:rsidP="00A3302B">
      <w:pPr>
        <w:rPr>
          <w:color w:val="000000" w:themeColor="text1"/>
        </w:rPr>
      </w:pPr>
    </w:p>
    <w:p w14:paraId="5693FC20" w14:textId="14440AE8" w:rsidR="00A40646" w:rsidRDefault="00A40646" w:rsidP="00A3302B">
      <w:r>
        <w:tab/>
      </w:r>
      <w:r w:rsidR="007F782A">
        <w:t>Contact activity chairs to alert them to new people who have joined</w:t>
      </w:r>
    </w:p>
    <w:p w14:paraId="164A285E" w14:textId="77777777" w:rsidR="003F03C0" w:rsidRDefault="003F03C0" w:rsidP="00A3302B"/>
    <w:p w14:paraId="049702E3" w14:textId="30DE957E" w:rsidR="003F03C0" w:rsidRDefault="003F03C0" w:rsidP="00A3302B">
      <w:r>
        <w:tab/>
        <w:t>A week after mailing the Welcome letter make a personal phone call</w:t>
      </w:r>
      <w:r w:rsidR="009802E4">
        <w:t xml:space="preserve"> to the new </w:t>
      </w:r>
    </w:p>
    <w:p w14:paraId="098A60B4" w14:textId="767E4EFA" w:rsidR="009802E4" w:rsidRDefault="009802E4" w:rsidP="00A3302B">
      <w:r>
        <w:tab/>
        <w:t>Member introducing yourself.  Ask what their interests are and if they need help</w:t>
      </w:r>
    </w:p>
    <w:p w14:paraId="7532CC79" w14:textId="4379AAC5" w:rsidR="009802E4" w:rsidRDefault="009802E4" w:rsidP="00A3302B">
      <w:r>
        <w:tab/>
        <w:t>Contacting activity chairs.</w:t>
      </w:r>
      <w:r w:rsidR="00B93C86">
        <w:t xml:space="preserve">  Ask Activity chairs to give the new member a call.</w:t>
      </w:r>
    </w:p>
    <w:p w14:paraId="66B1C3CE" w14:textId="77777777" w:rsidR="00B93C86" w:rsidRDefault="00B93C86" w:rsidP="00A3302B"/>
    <w:p w14:paraId="01CA0895" w14:textId="3A887BC1" w:rsidR="00A3302B" w:rsidRDefault="00B93C86" w:rsidP="003925F7">
      <w:pPr>
        <w:pStyle w:val="ListParagraph"/>
        <w:numPr>
          <w:ilvl w:val="1"/>
          <w:numId w:val="2"/>
        </w:numPr>
      </w:pPr>
      <w:r>
        <w:t xml:space="preserve">Twice a year hold a “Welcome New Member </w:t>
      </w:r>
      <w:proofErr w:type="gramStart"/>
      <w:r w:rsidR="00A3302B">
        <w:t>Event.</w:t>
      </w:r>
      <w:r w:rsidR="00640E5D">
        <w:t>.</w:t>
      </w:r>
      <w:proofErr w:type="gramEnd"/>
    </w:p>
    <w:p w14:paraId="5579B3A5" w14:textId="3E74F355" w:rsidR="00B93C86" w:rsidRDefault="00A3302B" w:rsidP="003925F7">
      <w:pPr>
        <w:pStyle w:val="ListParagraph"/>
        <w:numPr>
          <w:ilvl w:val="1"/>
          <w:numId w:val="2"/>
        </w:numPr>
      </w:pPr>
      <w:r>
        <w:t>Include all</w:t>
      </w:r>
      <w:r w:rsidR="00115E6E">
        <w:t xml:space="preserve"> new members for</w:t>
      </w:r>
      <w:r w:rsidR="00522E92">
        <w:t xml:space="preserve"> the last 6 months.</w:t>
      </w:r>
    </w:p>
    <w:p w14:paraId="1FF71A77" w14:textId="670F3643" w:rsidR="00115E6E" w:rsidRDefault="00115E6E" w:rsidP="003925F7">
      <w:pPr>
        <w:pStyle w:val="ListParagraph"/>
        <w:numPr>
          <w:ilvl w:val="1"/>
          <w:numId w:val="2"/>
        </w:numPr>
      </w:pPr>
      <w:r>
        <w:t>Board members and Activity Chairs should be invited</w:t>
      </w:r>
      <w:r w:rsidR="00A3302B">
        <w:t>.</w:t>
      </w:r>
      <w:r>
        <w:t xml:space="preserve">  </w:t>
      </w:r>
    </w:p>
    <w:p w14:paraId="182C4987" w14:textId="336C955B" w:rsidR="0024167E" w:rsidRDefault="00863F72" w:rsidP="003925F7">
      <w:pPr>
        <w:pStyle w:val="ListParagraph"/>
        <w:numPr>
          <w:ilvl w:val="1"/>
          <w:numId w:val="2"/>
        </w:numPr>
      </w:pPr>
      <w:r>
        <w:t>The President should give a welcoming speech and each of the Activity</w:t>
      </w:r>
    </w:p>
    <w:p w14:paraId="4F656CBB" w14:textId="4CCFE8E4" w:rsidR="00863F72" w:rsidRDefault="00863F72" w:rsidP="003925F7">
      <w:pPr>
        <w:pStyle w:val="ListParagraph"/>
        <w:numPr>
          <w:ilvl w:val="1"/>
          <w:numId w:val="2"/>
        </w:numPr>
      </w:pPr>
      <w:r>
        <w:t>Chairs</w:t>
      </w:r>
      <w:r w:rsidR="004E2D5D">
        <w:t xml:space="preserve"> should explain their groups.  Board members and activity chairs bring bottle</w:t>
      </w:r>
    </w:p>
    <w:p w14:paraId="441B78DC" w14:textId="2B69268B" w:rsidR="004E2D5D" w:rsidRDefault="004E2D5D" w:rsidP="003925F7">
      <w:pPr>
        <w:pStyle w:val="ListParagraph"/>
        <w:numPr>
          <w:ilvl w:val="1"/>
          <w:numId w:val="2"/>
        </w:numPr>
      </w:pPr>
      <w:r>
        <w:t>Of wine</w:t>
      </w:r>
      <w:r w:rsidR="00E9672A">
        <w:t xml:space="preserve"> and appetizers.  Club furnishes nametags, paper supplies ice, etc.  Event can</w:t>
      </w:r>
    </w:p>
    <w:p w14:paraId="71D35240" w14:textId="1F65E76E" w:rsidR="00E9672A" w:rsidRDefault="00E9672A" w:rsidP="003925F7">
      <w:pPr>
        <w:pStyle w:val="ListParagraph"/>
        <w:numPr>
          <w:ilvl w:val="1"/>
          <w:numId w:val="2"/>
        </w:numPr>
      </w:pPr>
      <w:r>
        <w:t xml:space="preserve">Be held at </w:t>
      </w:r>
      <w:r w:rsidR="00826AC9">
        <w:t>your own home or another member’s home</w:t>
      </w:r>
      <w:r w:rsidR="00A3302B">
        <w:t xml:space="preserve"> or at a restaurant of your choice.</w:t>
      </w:r>
    </w:p>
    <w:p w14:paraId="0E8CFD60" w14:textId="77777777" w:rsidR="00826AC9" w:rsidRDefault="00826AC9" w:rsidP="00A3302B"/>
    <w:p w14:paraId="3ED39B53" w14:textId="631FE5F5" w:rsidR="00826AC9" w:rsidRDefault="00826AC9" w:rsidP="00A3302B">
      <w:r>
        <w:tab/>
        <w:t>At all events this chair attends seek out new members and introduce yourself</w:t>
      </w:r>
      <w:r w:rsidR="00E46BD4">
        <w:t xml:space="preserve">.  </w:t>
      </w:r>
    </w:p>
    <w:p w14:paraId="12F509C8" w14:textId="712BC98A" w:rsidR="00E46BD4" w:rsidRDefault="00E46BD4" w:rsidP="00A3302B">
      <w:r>
        <w:tab/>
        <w:t>Introduce to all the people you know.</w:t>
      </w:r>
    </w:p>
    <w:p w14:paraId="24EAF61A" w14:textId="32260238" w:rsidR="007F782A" w:rsidRDefault="007F782A" w:rsidP="00A3302B">
      <w:pPr>
        <w:tabs>
          <w:tab w:val="left" w:pos="2496"/>
        </w:tabs>
        <w:ind w:left="0"/>
      </w:pPr>
    </w:p>
    <w:p w14:paraId="69EB3356" w14:textId="7F1D6113" w:rsidR="007F782A" w:rsidRPr="003852A5" w:rsidRDefault="007F782A" w:rsidP="00A3302B">
      <w:r>
        <w:tab/>
      </w:r>
    </w:p>
    <w:p w14:paraId="08B7650B" w14:textId="0AA776DC" w:rsidR="00BC64CA" w:rsidRPr="00BC64CA" w:rsidRDefault="00A73C43" w:rsidP="00A3302B">
      <w:r>
        <w:tab/>
      </w:r>
    </w:p>
    <w:sectPr w:rsidR="00BC64CA" w:rsidRPr="00BC64C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7CC71" w14:textId="77777777" w:rsidR="001336B6" w:rsidRDefault="001336B6" w:rsidP="00E31E08">
      <w:r>
        <w:separator/>
      </w:r>
    </w:p>
  </w:endnote>
  <w:endnote w:type="continuationSeparator" w:id="0">
    <w:p w14:paraId="09FF11CC" w14:textId="77777777" w:rsidR="001336B6" w:rsidRDefault="001336B6" w:rsidP="00E31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6477" w14:textId="77777777" w:rsidR="00E31E08" w:rsidRDefault="00E31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874E0" w14:textId="00E55DBE" w:rsidR="00E31E08" w:rsidRDefault="00E31E08" w:rsidP="004170EF">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B2F5" w14:textId="77777777" w:rsidR="00E31E08" w:rsidRDefault="00E31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6D19F" w14:textId="77777777" w:rsidR="001336B6" w:rsidRDefault="001336B6" w:rsidP="00E31E08">
      <w:r>
        <w:separator/>
      </w:r>
    </w:p>
  </w:footnote>
  <w:footnote w:type="continuationSeparator" w:id="0">
    <w:p w14:paraId="1B9FD782" w14:textId="77777777" w:rsidR="001336B6" w:rsidRDefault="001336B6" w:rsidP="00E31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0446" w14:textId="77777777" w:rsidR="00E31E08" w:rsidRDefault="00E31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E3A7" w14:textId="77777777" w:rsidR="00E31E08" w:rsidRDefault="00E31E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B4E3" w14:textId="77777777" w:rsidR="00E31E08" w:rsidRDefault="00E31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14B8D"/>
    <w:multiLevelType w:val="hybridMultilevel"/>
    <w:tmpl w:val="40186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EC3C65"/>
    <w:multiLevelType w:val="hybridMultilevel"/>
    <w:tmpl w:val="F6EAF28A"/>
    <w:lvl w:ilvl="0" w:tplc="04090001">
      <w:start w:val="1"/>
      <w:numFmt w:val="bullet"/>
      <w:lvlText w:val=""/>
      <w:lvlJc w:val="left"/>
      <w:pPr>
        <w:ind w:left="4356" w:hanging="360"/>
      </w:pPr>
      <w:rPr>
        <w:rFonts w:ascii="Symbol" w:hAnsi="Symbol" w:hint="default"/>
      </w:rPr>
    </w:lvl>
    <w:lvl w:ilvl="1" w:tplc="04090003" w:tentative="1">
      <w:start w:val="1"/>
      <w:numFmt w:val="bullet"/>
      <w:lvlText w:val="o"/>
      <w:lvlJc w:val="left"/>
      <w:pPr>
        <w:ind w:left="5076" w:hanging="360"/>
      </w:pPr>
      <w:rPr>
        <w:rFonts w:ascii="Courier New" w:hAnsi="Courier New" w:cs="Courier New" w:hint="default"/>
      </w:rPr>
    </w:lvl>
    <w:lvl w:ilvl="2" w:tplc="04090005" w:tentative="1">
      <w:start w:val="1"/>
      <w:numFmt w:val="bullet"/>
      <w:lvlText w:val=""/>
      <w:lvlJc w:val="left"/>
      <w:pPr>
        <w:ind w:left="5796" w:hanging="360"/>
      </w:pPr>
      <w:rPr>
        <w:rFonts w:ascii="Wingdings" w:hAnsi="Wingdings" w:hint="default"/>
      </w:rPr>
    </w:lvl>
    <w:lvl w:ilvl="3" w:tplc="04090001" w:tentative="1">
      <w:start w:val="1"/>
      <w:numFmt w:val="bullet"/>
      <w:lvlText w:val=""/>
      <w:lvlJc w:val="left"/>
      <w:pPr>
        <w:ind w:left="6516" w:hanging="360"/>
      </w:pPr>
      <w:rPr>
        <w:rFonts w:ascii="Symbol" w:hAnsi="Symbol" w:hint="default"/>
      </w:rPr>
    </w:lvl>
    <w:lvl w:ilvl="4" w:tplc="04090003" w:tentative="1">
      <w:start w:val="1"/>
      <w:numFmt w:val="bullet"/>
      <w:lvlText w:val="o"/>
      <w:lvlJc w:val="left"/>
      <w:pPr>
        <w:ind w:left="7236" w:hanging="360"/>
      </w:pPr>
      <w:rPr>
        <w:rFonts w:ascii="Courier New" w:hAnsi="Courier New" w:cs="Courier New" w:hint="default"/>
      </w:rPr>
    </w:lvl>
    <w:lvl w:ilvl="5" w:tplc="04090005" w:tentative="1">
      <w:start w:val="1"/>
      <w:numFmt w:val="bullet"/>
      <w:lvlText w:val=""/>
      <w:lvlJc w:val="left"/>
      <w:pPr>
        <w:ind w:left="7956" w:hanging="360"/>
      </w:pPr>
      <w:rPr>
        <w:rFonts w:ascii="Wingdings" w:hAnsi="Wingdings" w:hint="default"/>
      </w:rPr>
    </w:lvl>
    <w:lvl w:ilvl="6" w:tplc="04090001" w:tentative="1">
      <w:start w:val="1"/>
      <w:numFmt w:val="bullet"/>
      <w:lvlText w:val=""/>
      <w:lvlJc w:val="left"/>
      <w:pPr>
        <w:ind w:left="8676" w:hanging="360"/>
      </w:pPr>
      <w:rPr>
        <w:rFonts w:ascii="Symbol" w:hAnsi="Symbol" w:hint="default"/>
      </w:rPr>
    </w:lvl>
    <w:lvl w:ilvl="7" w:tplc="04090003" w:tentative="1">
      <w:start w:val="1"/>
      <w:numFmt w:val="bullet"/>
      <w:lvlText w:val="o"/>
      <w:lvlJc w:val="left"/>
      <w:pPr>
        <w:ind w:left="9396" w:hanging="360"/>
      </w:pPr>
      <w:rPr>
        <w:rFonts w:ascii="Courier New" w:hAnsi="Courier New" w:cs="Courier New" w:hint="default"/>
      </w:rPr>
    </w:lvl>
    <w:lvl w:ilvl="8" w:tplc="04090005" w:tentative="1">
      <w:start w:val="1"/>
      <w:numFmt w:val="bullet"/>
      <w:lvlText w:val=""/>
      <w:lvlJc w:val="left"/>
      <w:pPr>
        <w:ind w:left="10116" w:hanging="360"/>
      </w:pPr>
      <w:rPr>
        <w:rFonts w:ascii="Wingdings" w:hAnsi="Wingdings" w:hint="default"/>
      </w:rPr>
    </w:lvl>
  </w:abstractNum>
  <w:num w:numId="1" w16cid:durableId="1034228142">
    <w:abstractNumId w:val="1"/>
  </w:num>
  <w:num w:numId="2" w16cid:durableId="1861621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C64"/>
    <w:rsid w:val="000F5FCA"/>
    <w:rsid w:val="00115E6E"/>
    <w:rsid w:val="001336B6"/>
    <w:rsid w:val="00167D9B"/>
    <w:rsid w:val="0017775F"/>
    <w:rsid w:val="0024167E"/>
    <w:rsid w:val="00375E64"/>
    <w:rsid w:val="003852A5"/>
    <w:rsid w:val="003925F7"/>
    <w:rsid w:val="003F03C0"/>
    <w:rsid w:val="004170EF"/>
    <w:rsid w:val="0048493F"/>
    <w:rsid w:val="004E2D5D"/>
    <w:rsid w:val="00522E92"/>
    <w:rsid w:val="005878ED"/>
    <w:rsid w:val="006007F0"/>
    <w:rsid w:val="00640E5D"/>
    <w:rsid w:val="007C100C"/>
    <w:rsid w:val="007F3E26"/>
    <w:rsid w:val="007F782A"/>
    <w:rsid w:val="00826AC9"/>
    <w:rsid w:val="00863F72"/>
    <w:rsid w:val="00866065"/>
    <w:rsid w:val="008975DD"/>
    <w:rsid w:val="008B3486"/>
    <w:rsid w:val="009802E4"/>
    <w:rsid w:val="009C0EE7"/>
    <w:rsid w:val="00A3302B"/>
    <w:rsid w:val="00A40646"/>
    <w:rsid w:val="00A73C43"/>
    <w:rsid w:val="00A86470"/>
    <w:rsid w:val="00B93C86"/>
    <w:rsid w:val="00BC64CA"/>
    <w:rsid w:val="00BF0C64"/>
    <w:rsid w:val="00E31E08"/>
    <w:rsid w:val="00E46BD4"/>
    <w:rsid w:val="00E9672A"/>
    <w:rsid w:val="00EF161D"/>
    <w:rsid w:val="00F21AB9"/>
    <w:rsid w:val="00F275AE"/>
    <w:rsid w:val="00F60AB3"/>
    <w:rsid w:val="00FF1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23F48"/>
  <w15:chartTrackingRefBased/>
  <w15:docId w15:val="{FF59E4E7-B5BC-4937-99BA-043BFF59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101" w:right="109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065"/>
    <w:pPr>
      <w:ind w:left="720"/>
      <w:contextualSpacing/>
    </w:pPr>
  </w:style>
  <w:style w:type="paragraph" w:styleId="Header">
    <w:name w:val="header"/>
    <w:basedOn w:val="Normal"/>
    <w:link w:val="HeaderChar"/>
    <w:uiPriority w:val="99"/>
    <w:unhideWhenUsed/>
    <w:rsid w:val="00E31E08"/>
    <w:pPr>
      <w:tabs>
        <w:tab w:val="center" w:pos="4680"/>
        <w:tab w:val="right" w:pos="9360"/>
      </w:tabs>
    </w:pPr>
  </w:style>
  <w:style w:type="character" w:customStyle="1" w:styleId="HeaderChar">
    <w:name w:val="Header Char"/>
    <w:basedOn w:val="DefaultParagraphFont"/>
    <w:link w:val="Header"/>
    <w:uiPriority w:val="99"/>
    <w:rsid w:val="00E31E08"/>
  </w:style>
  <w:style w:type="paragraph" w:styleId="Footer">
    <w:name w:val="footer"/>
    <w:basedOn w:val="Normal"/>
    <w:link w:val="FooterChar"/>
    <w:uiPriority w:val="99"/>
    <w:unhideWhenUsed/>
    <w:rsid w:val="00E31E08"/>
    <w:pPr>
      <w:tabs>
        <w:tab w:val="center" w:pos="4680"/>
        <w:tab w:val="right" w:pos="9360"/>
      </w:tabs>
    </w:pPr>
  </w:style>
  <w:style w:type="character" w:customStyle="1" w:styleId="FooterChar">
    <w:name w:val="Footer Char"/>
    <w:basedOn w:val="DefaultParagraphFont"/>
    <w:link w:val="Footer"/>
    <w:uiPriority w:val="99"/>
    <w:rsid w:val="00E31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093B2-A4E5-4FF8-B13E-7B728658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mcgiveran</dc:creator>
  <cp:keywords/>
  <dc:description/>
  <cp:lastModifiedBy>gloria mcgiveran</cp:lastModifiedBy>
  <cp:revision>2</cp:revision>
  <dcterms:created xsi:type="dcterms:W3CDTF">2023-01-10T17:36:00Z</dcterms:created>
  <dcterms:modified xsi:type="dcterms:W3CDTF">2023-01-10T17:36:00Z</dcterms:modified>
</cp:coreProperties>
</file>